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r w:rsidRPr="0079643D">
        <w:rPr>
          <w:rFonts w:hint="eastAsia"/>
          <w:sz w:val="56"/>
          <w:szCs w:val="56"/>
        </w:rPr>
        <w:t>國立台北商業大學</w:t>
      </w:r>
    </w:p>
    <w:p w14:paraId="1A8CE37E" w14:textId="20553E8A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r w:rsidRPr="0079643D">
        <w:rPr>
          <w:rFonts w:hint="eastAsia"/>
          <w:sz w:val="52"/>
          <w:szCs w:val="52"/>
        </w:rPr>
        <w:t>資訊管理系</w:t>
      </w:r>
    </w:p>
    <w:p w14:paraId="2C2CA7A1" w14:textId="30445016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</w:p>
    <w:p w14:paraId="3796EEF9" w14:textId="443BD5A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r w:rsidRPr="0079643D">
        <w:rPr>
          <w:rFonts w:hint="eastAsia"/>
          <w:b/>
          <w:bCs/>
          <w:sz w:val="56"/>
          <w:szCs w:val="72"/>
        </w:rPr>
        <w:t>系統手冊</w:t>
      </w:r>
    </w:p>
    <w:p w14:paraId="599E98B9" w14:textId="2479550F" w:rsidR="0079643D" w:rsidRDefault="0079643D" w:rsidP="0079643D">
      <w:pPr>
        <w:pStyle w:val="afe"/>
        <w:ind w:firstLineChars="0" w:firstLine="0"/>
        <w:jc w:val="left"/>
      </w:pPr>
    </w:p>
    <w:p w14:paraId="59F101D1" w14:textId="3072B2C2" w:rsidR="0079643D" w:rsidRDefault="002E1548" w:rsidP="0079643D">
      <w:pPr>
        <w:pStyle w:val="afe"/>
        <w:ind w:firstLineChars="0" w:firstLine="0"/>
        <w:jc w:val="left"/>
      </w:pPr>
      <w:r>
        <w:drawing>
          <wp:anchor distT="0" distB="0" distL="114300" distR="114300" simplePos="0" relativeHeight="251658240" behindDoc="1" locked="0" layoutInCell="1" allowOverlap="1" wp14:anchorId="7DAF0323" wp14:editId="3B4091F8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012440" cy="3012440"/>
            <wp:effectExtent l="0" t="0" r="0" b="0"/>
            <wp:wrapTight wrapText="bothSides">
              <wp:wrapPolygon edited="0">
                <wp:start x="3415" y="2732"/>
                <wp:lineTo x="3415" y="4098"/>
                <wp:lineTo x="4508" y="5191"/>
                <wp:lineTo x="5464" y="5191"/>
                <wp:lineTo x="4234" y="5737"/>
                <wp:lineTo x="2595" y="6966"/>
                <wp:lineTo x="956" y="9425"/>
                <wp:lineTo x="820" y="11747"/>
                <wp:lineTo x="1503" y="13933"/>
                <wp:lineTo x="1503" y="14479"/>
                <wp:lineTo x="2049" y="16118"/>
                <wp:lineTo x="3961" y="18304"/>
                <wp:lineTo x="4917" y="20489"/>
                <wp:lineTo x="4781" y="21445"/>
                <wp:lineTo x="16391" y="21445"/>
                <wp:lineTo x="16528" y="20489"/>
                <wp:lineTo x="17484" y="18304"/>
                <wp:lineTo x="19533" y="16118"/>
                <wp:lineTo x="20352" y="13933"/>
                <wp:lineTo x="20626" y="11747"/>
                <wp:lineTo x="20352" y="9562"/>
                <wp:lineTo x="18850" y="7376"/>
                <wp:lineTo x="18987" y="6830"/>
                <wp:lineTo x="16255" y="5327"/>
                <wp:lineTo x="15162" y="5191"/>
                <wp:lineTo x="17757" y="4508"/>
                <wp:lineTo x="18167" y="3825"/>
                <wp:lineTo x="17757" y="2732"/>
                <wp:lineTo x="3415" y="2732"/>
              </wp:wrapPolygon>
            </wp:wrapTight>
            <wp:docPr id="2145141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41889" name="圖片 2145141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7FB55" w14:textId="3FA17783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</w:p>
    <w:p w14:paraId="18AD217A" w14:textId="1AD07B17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網路爬蟲機器人</w:t>
      </w:r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6A8AC5E3" w14:textId="353CD0C0" w:rsidR="004373A2" w:rsidRPr="0079643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r w:rsidR="00B857AD" w:rsidRPr="0079643D"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64EB899B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3101C2E9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D97FE69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17B3BBA0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32DDF036" w:rsidR="004373A2" w:rsidRPr="0079643D" w:rsidRDefault="00FF5A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6691A3B4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947243D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4B7E209B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62CE219F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54D3B546" w:rsidR="004373A2" w:rsidRPr="0079643D" w:rsidRDefault="00FF5A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4D9B006C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70B6A4A0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2AE37C7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53D94700" w:rsidR="004373A2" w:rsidRPr="0079643D" w:rsidRDefault="00FF5A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395B27D5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37C2137F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31C37363" w:rsidR="004373A2" w:rsidRPr="0079643D" w:rsidRDefault="00FF5A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711BCEBB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762322ED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E5D010C" w:rsidR="004373A2" w:rsidRPr="0079643D" w:rsidRDefault="00FF5A26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4235ADFD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0398CAC" w:rsidR="004373A2" w:rsidRPr="0079643D" w:rsidRDefault="00FF5A26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39FF9D2" w14:textId="2C948B4B" w:rsidR="00B857AD" w:rsidRPr="0079643D" w:rsidRDefault="00B857AD" w:rsidP="00450891">
      <w:pPr>
        <w:ind w:firstLineChars="83" w:firstLine="232"/>
        <w:rPr>
          <w:sz w:val="28"/>
          <w:szCs w:val="24"/>
        </w:rPr>
      </w:pPr>
      <w:r w:rsidRPr="0079643D">
        <w:rPr>
          <w:sz w:val="28"/>
          <w:szCs w:val="24"/>
        </w:rPr>
        <w:br w:type="page"/>
      </w:r>
    </w:p>
    <w:p w14:paraId="59B0786A" w14:textId="656AA980" w:rsidR="00545033" w:rsidRDefault="00545033" w:rsidP="00545033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</w:p>
    <w:p w14:paraId="57B74E41" w14:textId="0C60A31C" w:rsidR="00545033" w:rsidRPr="0079643D" w:rsidRDefault="00545033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4300323" w:history="1"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一章</w:t>
        </w:r>
        <w:r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前言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3 \h </w:instrTex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5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E420A3A" w14:textId="6DDE5885" w:rsidR="00545033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4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二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營運計畫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4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68F1B27" w14:textId="62D6755F" w:rsidR="00545033" w:rsidRPr="0079643D" w:rsidRDefault="00FF5A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5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5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B1176F8" w14:textId="5C204EB8" w:rsidR="00545033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6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三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規格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6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0DCCBA" w14:textId="5861B300" w:rsidR="00545033" w:rsidRPr="0079643D" w:rsidRDefault="00FF5A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7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軟、硬體需求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7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473E419" w14:textId="371CD9A6" w:rsidR="00545033" w:rsidRPr="0079643D" w:rsidRDefault="00FF5A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8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8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D025579" w14:textId="2787603B" w:rsidR="00545033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29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四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專案時程與組織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9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D95B3E3" w14:textId="68D67631" w:rsidR="00545033" w:rsidRPr="0079643D" w:rsidRDefault="00FF5A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0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4-1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時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0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322D664" w14:textId="06811B2F" w:rsidR="00545033" w:rsidRPr="0079643D" w:rsidRDefault="00FF5A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1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4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組織與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1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A87ACBE" w14:textId="2DDFD520" w:rsidR="00545033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2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2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1FADCE0" w14:textId="386D91FD" w:rsidR="00545033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300333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3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8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F58085" w14:textId="2CF547BF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2F407C4A" w:rsidR="005E0680" w:rsidRPr="0079643D" w:rsidRDefault="005E068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一章</w:t>
        </w:r>
        <w:r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前言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5 \h </w:instrTex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6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3B4CFC6" w14:textId="23E0A2FF" w:rsidR="005E0680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6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二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營運計畫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6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A939A47" w14:textId="3AFDB58D" w:rsidR="005E0680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7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三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系統規格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7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9243E0" w14:textId="7C8378E3" w:rsidR="005E0680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8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四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專案時程與組織分工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8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542B70D" w14:textId="54AEEB93" w:rsidR="005E0680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28B4C533" w:rsidR="005E0680" w:rsidRPr="0079643D" w:rsidRDefault="00FF5A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7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1FC10A3F" w:rsidR="005E0680" w:rsidRPr="0079643D" w:rsidRDefault="00FF5A26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393C2980" w:rsidR="005E0680" w:rsidRPr="0079643D" w:rsidRDefault="00FF5A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20C00A23" w:rsidR="005E0680" w:rsidRPr="0079643D" w:rsidRDefault="00FF5A26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2E1548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9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6F536625" w14:textId="66573048" w:rsidR="00545033" w:rsidRPr="002E1548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0" w:name="_Toc134191273"/>
      <w:bookmarkStart w:id="1" w:name="_Toc134300323"/>
      <w:bookmarkStart w:id="2" w:name="_Toc13430110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0"/>
      <w:bookmarkEnd w:id="1"/>
      <w:bookmarkEnd w:id="2"/>
    </w:p>
    <w:p w14:paraId="66C77600" w14:textId="0BB95D99" w:rsidR="001D267B" w:rsidRDefault="001D267B" w:rsidP="003233E7">
      <w:pPr>
        <w:pStyle w:val="ab"/>
      </w:pPr>
      <w:bookmarkStart w:id="3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3"/>
    </w:p>
    <w:p w14:paraId="607BE859" w14:textId="25AE9B79" w:rsidR="00777BB5" w:rsidRPr="003233E7" w:rsidRDefault="003233E7" w:rsidP="003233E7">
      <w:pPr>
        <w:pStyle w:val="31"/>
      </w:pPr>
      <w:bookmarkStart w:id="4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5" w:name="_Toc134191275"/>
      <w:bookmarkEnd w:id="4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5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6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6"/>
    </w:p>
    <w:p w14:paraId="56233A4F" w14:textId="65435E64" w:rsidR="000C17BE" w:rsidRPr="000C17BE" w:rsidRDefault="000C17BE" w:rsidP="003233E7">
      <w:pPr>
        <w:pStyle w:val="31"/>
      </w:pPr>
      <w:bookmarkStart w:id="7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8" w:name="_Toc134191277"/>
      <w:bookmarkEnd w:id="7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8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9" w:name="_Toc134191278"/>
      <w:bookmarkStart w:id="10" w:name="_Toc134300324"/>
      <w:bookmarkStart w:id="11" w:name="_Toc134301106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9"/>
      <w:bookmarkEnd w:id="10"/>
      <w:bookmarkEnd w:id="11"/>
    </w:p>
    <w:p w14:paraId="04021540" w14:textId="70C8D0BD" w:rsidR="00777BB5" w:rsidRDefault="00777BB5" w:rsidP="003233E7">
      <w:pPr>
        <w:pStyle w:val="ab"/>
      </w:pPr>
      <w:bookmarkStart w:id="12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12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13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13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14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14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15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15"/>
    </w:p>
    <w:p w14:paraId="3BAA845C" w14:textId="16052BA8" w:rsidR="00251C1B" w:rsidRDefault="00251C1B" w:rsidP="00251C1B">
      <w:pPr>
        <w:pStyle w:val="afe"/>
      </w:pPr>
      <w:bookmarkStart w:id="16" w:name="_Toc134300325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16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121354">
        <w:trPr>
          <w:trHeight w:val="56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BEBEA1" w14:textId="71748F09" w:rsidR="00121354" w:rsidRDefault="00121354" w:rsidP="00121354">
            <w:pPr>
              <w:pStyle w:val="31"/>
              <w:ind w:firstLineChars="0" w:firstLine="0"/>
              <w:jc w:val="right"/>
            </w:pPr>
            <w:r>
              <w:rPr>
                <w:rFonts w:hint="eastAsia"/>
              </w:rPr>
              <w:t>內部因素</w:t>
            </w:r>
          </w:p>
          <w:p w14:paraId="16DF4B0D" w14:textId="77777777" w:rsidR="00121354" w:rsidRDefault="00121354" w:rsidP="00121354">
            <w:pPr>
              <w:pStyle w:val="31"/>
              <w:ind w:firstLineChars="0" w:firstLine="0"/>
            </w:pPr>
          </w:p>
          <w:p w14:paraId="63C0E469" w14:textId="77777777" w:rsidR="00121354" w:rsidRDefault="00121354" w:rsidP="00121354">
            <w:pPr>
              <w:pStyle w:val="31"/>
              <w:ind w:firstLineChars="0" w:firstLine="0"/>
            </w:pPr>
          </w:p>
          <w:p w14:paraId="0A00D425" w14:textId="77777777" w:rsidR="00121354" w:rsidRDefault="00121354" w:rsidP="00121354">
            <w:pPr>
              <w:pStyle w:val="31"/>
              <w:ind w:firstLineChars="0" w:firstLine="0"/>
            </w:pPr>
          </w:p>
          <w:p w14:paraId="48D8C6EC" w14:textId="77777777" w:rsidR="00121354" w:rsidRDefault="00121354" w:rsidP="00121354">
            <w:pPr>
              <w:pStyle w:val="31"/>
              <w:ind w:firstLineChars="0" w:firstLine="0"/>
            </w:pPr>
          </w:p>
          <w:p w14:paraId="1087A560" w14:textId="0F7F9F66" w:rsidR="00121354" w:rsidRDefault="00121354" w:rsidP="00121354">
            <w:pPr>
              <w:pStyle w:val="31"/>
              <w:ind w:firstLineChars="0" w:firstLine="0"/>
            </w:pPr>
          </w:p>
          <w:p w14:paraId="31E8EBFE" w14:textId="77777777" w:rsidR="00121354" w:rsidRDefault="00121354" w:rsidP="00121354">
            <w:pPr>
              <w:pStyle w:val="31"/>
              <w:ind w:firstLineChars="0" w:firstLine="0"/>
            </w:pPr>
          </w:p>
          <w:p w14:paraId="43641DFD" w14:textId="77777777" w:rsidR="00A308D3" w:rsidRDefault="00A308D3" w:rsidP="00121354">
            <w:pPr>
              <w:pStyle w:val="31"/>
              <w:ind w:firstLineChars="0" w:firstLine="0"/>
            </w:pPr>
          </w:p>
          <w:p w14:paraId="02D46852" w14:textId="3C0AF3C8" w:rsidR="00121354" w:rsidRPr="006B1FE2" w:rsidRDefault="00121354" w:rsidP="00121354">
            <w:pPr>
              <w:pStyle w:val="31"/>
              <w:ind w:firstLineChars="0" w:firstLine="0"/>
              <w:jc w:val="left"/>
            </w:pPr>
            <w:r>
              <w:rPr>
                <w:rFonts w:hint="eastAsia"/>
              </w:rPr>
              <w:t>外部因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121354">
        <w:trPr>
          <w:trHeight w:val="3142"/>
        </w:trPr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</w:tbl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B1FE2" w:rsidRPr="006B1FE2" w14:paraId="78DD584A" w14:textId="77777777" w:rsidTr="005E0680"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  <w:shd w:val="clear" w:color="auto" w:fill="auto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  <w:shd w:val="clear" w:color="auto" w:fill="auto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5E0680">
        <w:trPr>
          <w:trHeight w:val="2786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  <w:shd w:val="clear" w:color="auto" w:fill="auto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927A2F">
        <w:tc>
          <w:tcPr>
            <w:tcW w:w="3398" w:type="dxa"/>
            <w:shd w:val="clear" w:color="auto" w:fill="auto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  <w:shd w:val="clear" w:color="auto" w:fill="auto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  <w:shd w:val="clear" w:color="auto" w:fill="auto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5E0680">
        <w:tc>
          <w:tcPr>
            <w:tcW w:w="3398" w:type="dxa"/>
            <w:tcBorders>
              <w:left w:val="single" w:sz="4" w:space="0" w:color="auto"/>
            </w:tcBorders>
            <w:shd w:val="clear" w:color="auto" w:fill="auto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  <w:shd w:val="clear" w:color="auto" w:fill="auto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  <w:shd w:val="clear" w:color="auto" w:fill="auto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17" w:name="_Toc134191283"/>
      <w:bookmarkStart w:id="18" w:name="_Toc134300326"/>
      <w:bookmarkStart w:id="19" w:name="_Toc13430110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17"/>
      <w:bookmarkEnd w:id="18"/>
      <w:bookmarkEnd w:id="19"/>
    </w:p>
    <w:p w14:paraId="3D69BC00" w14:textId="3C63FE78" w:rsidR="003479DF" w:rsidRDefault="003479DF" w:rsidP="003479DF">
      <w:pPr>
        <w:pStyle w:val="ab"/>
      </w:pPr>
      <w:bookmarkStart w:id="20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20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21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21"/>
    </w:p>
    <w:p w14:paraId="1B6534FB" w14:textId="23197574" w:rsidR="003479DF" w:rsidRPr="000F4694" w:rsidRDefault="000A7DEE" w:rsidP="00251C1B">
      <w:pPr>
        <w:pStyle w:val="afe"/>
      </w:pPr>
      <w:bookmarkStart w:id="22" w:name="_Toc134300327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22"/>
    </w:p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399"/>
        <w:gridCol w:w="6"/>
      </w:tblGrid>
      <w:tr w:rsidR="00810C29" w:rsidRPr="00810C29" w14:paraId="562FD38D" w14:textId="77777777" w:rsidTr="004A7CD7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4A7CD7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4A7CD7">
        <w:trPr>
          <w:gridAfter w:val="1"/>
          <w:wAfter w:w="6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9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4A7CD7">
        <w:trPr>
          <w:gridAfter w:val="1"/>
          <w:wAfter w:w="6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23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23"/>
    </w:p>
    <w:p w14:paraId="0349D81A" w14:textId="07B9B02A" w:rsidR="000A7DEE" w:rsidRPr="00310AF3" w:rsidRDefault="000A7DEE" w:rsidP="00251C1B">
      <w:pPr>
        <w:pStyle w:val="afe"/>
      </w:pPr>
      <w:bookmarkStart w:id="24" w:name="_Toc134300328"/>
      <w:bookmarkStart w:id="25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24"/>
    </w:p>
    <w:tbl>
      <w:tblPr>
        <w:tblStyle w:val="af3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bookmarkEnd w:id="25"/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4A7CD7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26" w:name="_Toc134191287"/>
      <w:bookmarkStart w:id="27" w:name="_Toc134300329"/>
      <w:bookmarkStart w:id="28" w:name="_Toc13430110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26"/>
      <w:bookmarkEnd w:id="27"/>
      <w:bookmarkEnd w:id="28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29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29"/>
    </w:p>
    <w:p w14:paraId="07500F9F" w14:textId="084411A6" w:rsidR="00310AF3" w:rsidRDefault="00310AF3" w:rsidP="00251C1B">
      <w:pPr>
        <w:pStyle w:val="afe"/>
      </w:pPr>
      <w:bookmarkStart w:id="30" w:name="_Toc134300330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3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1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2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2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3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3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4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3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5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3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6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3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7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3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8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3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9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3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0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4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1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4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2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4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3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4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4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44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5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4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6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7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4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8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4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9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4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0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5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1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5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2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5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3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5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4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5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5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5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6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57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57"/>
    </w:p>
    <w:p w14:paraId="155D2C17" w14:textId="6DC3CE5C" w:rsidR="003479DF" w:rsidRPr="001E0E4A" w:rsidRDefault="003479DF" w:rsidP="00251C1B">
      <w:pPr>
        <w:pStyle w:val="afe"/>
      </w:pPr>
      <w:bookmarkStart w:id="58" w:name="_Toc134300331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58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59" w:name="_Toc134191290"/>
      <w:bookmarkStart w:id="60" w:name="_Toc134300332"/>
      <w:bookmarkStart w:id="61" w:name="_Toc13430110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59"/>
      <w:bookmarkEnd w:id="60"/>
      <w:bookmarkEnd w:id="61"/>
    </w:p>
    <w:p w14:paraId="2B2FE775" w14:textId="0E7CAA6F" w:rsidR="00C86FA9" w:rsidRDefault="00046E82" w:rsidP="00046E82">
      <w:pPr>
        <w:pStyle w:val="ab"/>
      </w:pPr>
      <w:bookmarkStart w:id="62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62"/>
    </w:p>
    <w:p w14:paraId="6BA2237A" w14:textId="4B2EF636" w:rsidR="00C86FA9" w:rsidRDefault="000F4694" w:rsidP="00251C1B">
      <w:pPr>
        <w:pStyle w:val="afc"/>
        <w:ind w:firstLine="480"/>
      </w:pPr>
      <w:bookmarkStart w:id="63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63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64" w:name="_Toc134191115"/>
      <w:r w:rsidRPr="00891F42">
        <w:rPr>
          <w:noProof/>
        </w:rP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65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65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66" w:name="_Toc134191293"/>
      <w:bookmarkStart w:id="67" w:name="_Toc134300333"/>
      <w:bookmarkStart w:id="68" w:name="_Toc13430111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66"/>
      <w:bookmarkEnd w:id="67"/>
      <w:bookmarkEnd w:id="68"/>
    </w:p>
    <w:p w14:paraId="32F8F407" w14:textId="5D3F78AE" w:rsidR="00046E82" w:rsidRDefault="00046E82" w:rsidP="00046E82">
      <w:pPr>
        <w:pStyle w:val="ab"/>
      </w:pPr>
      <w:bookmarkStart w:id="69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69"/>
    </w:p>
    <w:p w14:paraId="652BCDFD" w14:textId="5F4241DB" w:rsidR="00046E82" w:rsidRDefault="000F4694" w:rsidP="00251C1B">
      <w:pPr>
        <w:pStyle w:val="afc"/>
        <w:ind w:firstLine="480"/>
      </w:pPr>
      <w:bookmarkStart w:id="70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70"/>
    </w:p>
    <w:p w14:paraId="40CA6695" w14:textId="0BE565C6" w:rsidR="00046E82" w:rsidRDefault="005F5C0D" w:rsidP="003050B5">
      <w:pPr>
        <w:ind w:left="480" w:firstLineChars="0" w:firstLine="0"/>
        <w:jc w:val="center"/>
      </w:pPr>
      <w:r>
        <w:rPr>
          <w:noProof/>
        </w:rPr>
        <w:drawing>
          <wp:inline distT="0" distB="0" distL="0" distR="0" wp14:anchorId="5DCE9DB6" wp14:editId="17633273">
            <wp:extent cx="3857625" cy="3857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71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71"/>
    </w:p>
    <w:p w14:paraId="166C6BE9" w14:textId="60F179BE" w:rsidR="00C86FA9" w:rsidRDefault="005F5C0D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4E2E01" wp14:editId="654469D5">
            <wp:extent cx="5432711" cy="34004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27" cy="341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6FA9">
        <w:br w:type="page"/>
      </w:r>
    </w:p>
    <w:p w14:paraId="730C0174" w14:textId="51431AEA" w:rsidR="00046E82" w:rsidRDefault="00046E82" w:rsidP="00046E82">
      <w:pPr>
        <w:pStyle w:val="ab"/>
      </w:pPr>
      <w:bookmarkStart w:id="72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7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89BCEB0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3A5FCE4D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利用下拉式選單來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選擇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站，選擇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要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版面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和爬取的</w:t>
            </w:r>
            <w:proofErr w:type="gramEnd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頁數</w:t>
            </w: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157FDCAF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的</w:t>
            </w:r>
            <w:proofErr w:type="gramEnd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</w:t>
            </w: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2CB4A62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的資料</w:t>
            </w:r>
          </w:p>
        </w:tc>
      </w:tr>
    </w:tbl>
    <w:p w14:paraId="22D9549F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54DDABA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</w:t>
            </w:r>
            <w:r w:rsidR="005F5C0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記錄查詢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E4B8CF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會員帳號，選擇要查詢的日期或關鍵字</w:t>
            </w: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6DA6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或關鍵字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24F80908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619393BA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3C89C037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會員系統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39B23208" w:rsidR="00A028F0" w:rsidRPr="00A028F0" w:rsidRDefault="009D7246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帳號、密碼來註冊或登入</w:t>
            </w: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51E808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與密碼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6D811A6A" w:rsidR="00A028F0" w:rsidRPr="00A028F0" w:rsidRDefault="005F5C0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成功、失敗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A4B791C" w14:textId="6ABE3956" w:rsidR="00E734A1" w:rsidRPr="00E734A1" w:rsidRDefault="00E734A1" w:rsidP="00E734A1">
      <w:pPr>
        <w:ind w:firstLineChars="71" w:firstLine="199"/>
        <w:jc w:val="center"/>
        <w:rPr>
          <w:rFonts w:ascii="標楷體" w:eastAsia="標楷體" w:hAnsi="標楷體" w:cs="Arial" w:hint="eastAsia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  <w:r w:rsidRPr="00E734A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54"/>
      </w:tblGrid>
      <w:tr w:rsidR="00E734A1" w:rsidRPr="000976C3" w14:paraId="293C1653" w14:textId="77777777" w:rsidTr="00E734A1">
        <w:trPr>
          <w:trHeight w:val="541"/>
        </w:trPr>
        <w:tc>
          <w:tcPr>
            <w:tcW w:w="2570" w:type="pct"/>
            <w:shd w:val="clear" w:color="auto" w:fill="auto"/>
            <w:vAlign w:val="center"/>
          </w:tcPr>
          <w:p w14:paraId="6C720CB3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評審建議事項</w:t>
            </w:r>
          </w:p>
        </w:tc>
        <w:tc>
          <w:tcPr>
            <w:tcW w:w="2430" w:type="pct"/>
            <w:shd w:val="clear" w:color="auto" w:fill="auto"/>
            <w:vAlign w:val="center"/>
          </w:tcPr>
          <w:p w14:paraId="6E5E0D96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修正</w:t>
            </w:r>
            <w:r w:rsidRPr="000976C3">
              <w:rPr>
                <w:rFonts w:eastAsia="標楷體"/>
                <w:b/>
              </w:rPr>
              <w:t>情形</w:t>
            </w:r>
          </w:p>
        </w:tc>
      </w:tr>
      <w:tr w:rsidR="00E734A1" w:rsidRPr="000976C3" w14:paraId="01DEE87D" w14:textId="77777777" w:rsidTr="00E734A1">
        <w:trPr>
          <w:trHeight w:val="3672"/>
        </w:trPr>
        <w:tc>
          <w:tcPr>
            <w:tcW w:w="2570" w:type="pct"/>
            <w:shd w:val="clear" w:color="auto" w:fill="auto"/>
            <w:vAlign w:val="center"/>
          </w:tcPr>
          <w:p w14:paraId="0131381C" w14:textId="77777777" w:rsidR="00E734A1" w:rsidRPr="000976C3" w:rsidRDefault="00E734A1" w:rsidP="00412746">
            <w:pPr>
              <w:ind w:firstLine="480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430" w:type="pct"/>
            <w:shd w:val="clear" w:color="auto" w:fill="auto"/>
            <w:vAlign w:val="center"/>
          </w:tcPr>
          <w:p w14:paraId="5842485C" w14:textId="77777777" w:rsidR="00E734A1" w:rsidRPr="000976C3" w:rsidRDefault="00E734A1" w:rsidP="00412746">
            <w:pPr>
              <w:ind w:firstLine="480"/>
              <w:jc w:val="center"/>
              <w:rPr>
                <w:rFonts w:eastAsia="標楷體" w:hint="eastAsia"/>
                <w:b/>
              </w:rPr>
            </w:pPr>
          </w:p>
        </w:tc>
      </w:tr>
    </w:tbl>
    <w:p w14:paraId="277C656B" w14:textId="77777777" w:rsidR="00A028F0" w:rsidRPr="00A028F0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796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05DC" w14:textId="77777777" w:rsidR="00FF5A26" w:rsidRDefault="00FF5A26" w:rsidP="003479DF">
      <w:pPr>
        <w:ind w:firstLine="480"/>
      </w:pPr>
      <w:r>
        <w:separator/>
      </w:r>
    </w:p>
  </w:endnote>
  <w:endnote w:type="continuationSeparator" w:id="0">
    <w:p w14:paraId="36BA843D" w14:textId="77777777" w:rsidR="00FF5A26" w:rsidRDefault="00FF5A26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07937"/>
      <w:docPartObj>
        <w:docPartGallery w:val="Page Numbers (Bottom of Page)"/>
        <w:docPartUnique/>
      </w:docPartObj>
    </w:sdtPr>
    <w:sdtEndPr/>
    <w:sdtContent>
      <w:p w14:paraId="5D208A6F" w14:textId="0D1B0785" w:rsidR="00343679" w:rsidRDefault="0079643D" w:rsidP="0079643D">
        <w:pPr>
          <w:pStyle w:val="af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7300" w14:textId="77777777" w:rsidR="00FF5A26" w:rsidRDefault="00FF5A26" w:rsidP="003479DF">
      <w:pPr>
        <w:ind w:firstLine="480"/>
      </w:pPr>
      <w:r>
        <w:separator/>
      </w:r>
    </w:p>
  </w:footnote>
  <w:footnote w:type="continuationSeparator" w:id="0">
    <w:p w14:paraId="5114C83E" w14:textId="77777777" w:rsidR="00FF5A26" w:rsidRDefault="00FF5A26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17E9"/>
    <w:rsid w:val="00046E82"/>
    <w:rsid w:val="000A7DEE"/>
    <w:rsid w:val="000C17BE"/>
    <w:rsid w:val="000F4694"/>
    <w:rsid w:val="00112ED2"/>
    <w:rsid w:val="00121354"/>
    <w:rsid w:val="001571C3"/>
    <w:rsid w:val="001A23E7"/>
    <w:rsid w:val="001D267B"/>
    <w:rsid w:val="001E0E4A"/>
    <w:rsid w:val="00251C1B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37762"/>
    <w:rsid w:val="00450891"/>
    <w:rsid w:val="00453B03"/>
    <w:rsid w:val="004867E0"/>
    <w:rsid w:val="004A7CD7"/>
    <w:rsid w:val="004F53B7"/>
    <w:rsid w:val="00545033"/>
    <w:rsid w:val="00560359"/>
    <w:rsid w:val="00561ACA"/>
    <w:rsid w:val="005E0680"/>
    <w:rsid w:val="005F5C0D"/>
    <w:rsid w:val="00601ED1"/>
    <w:rsid w:val="006B1FE2"/>
    <w:rsid w:val="006E2B33"/>
    <w:rsid w:val="00777BB5"/>
    <w:rsid w:val="0079643D"/>
    <w:rsid w:val="007D15F0"/>
    <w:rsid w:val="007F066A"/>
    <w:rsid w:val="00810C29"/>
    <w:rsid w:val="0083029E"/>
    <w:rsid w:val="00870D00"/>
    <w:rsid w:val="00891F42"/>
    <w:rsid w:val="008952C0"/>
    <w:rsid w:val="0092544E"/>
    <w:rsid w:val="00927A2F"/>
    <w:rsid w:val="00994C5C"/>
    <w:rsid w:val="009D5257"/>
    <w:rsid w:val="009D7246"/>
    <w:rsid w:val="00A028F0"/>
    <w:rsid w:val="00A2252B"/>
    <w:rsid w:val="00A308D3"/>
    <w:rsid w:val="00A35DEF"/>
    <w:rsid w:val="00B457D8"/>
    <w:rsid w:val="00B857AD"/>
    <w:rsid w:val="00C84522"/>
    <w:rsid w:val="00C86FA9"/>
    <w:rsid w:val="00CA5DF1"/>
    <w:rsid w:val="00D1638C"/>
    <w:rsid w:val="00DB5C23"/>
    <w:rsid w:val="00DC0E99"/>
    <w:rsid w:val="00E734A1"/>
    <w:rsid w:val="00EA0E24"/>
    <w:rsid w:val="00EA26A8"/>
    <w:rsid w:val="00EB6197"/>
    <w:rsid w:val="00F231FA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C306-655B-4E4C-A81C-2623DFC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1412</Words>
  <Characters>8052</Characters>
  <Application>Microsoft Office Word</Application>
  <DocSecurity>0</DocSecurity>
  <Lines>67</Lines>
  <Paragraphs>18</Paragraphs>
  <ScaleCrop>false</ScaleCrop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29</cp:revision>
  <dcterms:created xsi:type="dcterms:W3CDTF">2023-04-21T03:58:00Z</dcterms:created>
  <dcterms:modified xsi:type="dcterms:W3CDTF">2023-05-08T11:17:00Z</dcterms:modified>
</cp:coreProperties>
</file>